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242"/>
        <w:gridCol w:w="4838"/>
      </w:tblGrid>
      <w:tr w:rsidR="00E51ED1" w14:paraId="586538DB" w14:textId="77777777" w:rsidTr="00630386">
        <w:tc>
          <w:tcPr>
            <w:tcW w:w="5242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9E3F4D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9E3F4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9E3F4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9E3F4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E3F4D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9E3F4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E3F4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E3F4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38" w:type="dxa"/>
          </w:tcPr>
          <w:p w14:paraId="673E3431" w14:textId="708BB55C" w:rsidR="00917168" w:rsidRPr="008F6939" w:rsidRDefault="0063038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INAL NOTICE </w:t>
            </w:r>
            <w:r w:rsidR="009E3F4D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O PAY </w:t>
            </w:r>
            <w:r w:rsidR="009E3F4D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  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A0F542A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EAD7384" w:rsidR="0031507F" w:rsidRDefault="0031507F" w:rsidP="0063038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6303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6303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6303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E3F4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6303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91CCF15" w:rsidR="0031507F" w:rsidRDefault="00E51ED1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3D1A19A0" wp14:editId="66AB0916">
            <wp:simplePos x="0" y="0"/>
            <wp:positionH relativeFrom="column">
              <wp:posOffset>1085124</wp:posOffset>
            </wp:positionH>
            <wp:positionV relativeFrom="paragraph">
              <wp:posOffset>454025</wp:posOffset>
            </wp:positionV>
            <wp:extent cx="4186762" cy="4186762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yment-method.png"/>
                    <pic:cNvPicPr/>
                  </pic:nvPicPr>
                  <pic:blipFill>
                    <a:blip r:embed="rId7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62" cy="418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486CFD84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5A88A82A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439F5" w14:textId="77777777" w:rsidR="004E5A3C" w:rsidRDefault="004E5A3C" w:rsidP="00917168">
      <w:pPr>
        <w:spacing w:before="0" w:after="0"/>
      </w:pPr>
      <w:r>
        <w:separator/>
      </w:r>
    </w:p>
  </w:endnote>
  <w:endnote w:type="continuationSeparator" w:id="0">
    <w:p w14:paraId="0FB26ED6" w14:textId="77777777" w:rsidR="004E5A3C" w:rsidRDefault="004E5A3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E51ED1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E5A3C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AB0B8" w14:textId="77777777" w:rsidR="004E5A3C" w:rsidRDefault="004E5A3C" w:rsidP="00917168">
      <w:pPr>
        <w:spacing w:before="0" w:after="0"/>
      </w:pPr>
      <w:r>
        <w:separator/>
      </w:r>
    </w:p>
  </w:footnote>
  <w:footnote w:type="continuationSeparator" w:id="0">
    <w:p w14:paraId="2C26C62E" w14:textId="77777777" w:rsidR="004E5A3C" w:rsidRDefault="004E5A3C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2C609D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4E5A3C"/>
    <w:rsid w:val="00575A46"/>
    <w:rsid w:val="005A302B"/>
    <w:rsid w:val="005C36E9"/>
    <w:rsid w:val="005E6E7C"/>
    <w:rsid w:val="00630386"/>
    <w:rsid w:val="00641D4F"/>
    <w:rsid w:val="006C1596"/>
    <w:rsid w:val="00735D4B"/>
    <w:rsid w:val="007B7B01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6023A"/>
    <w:rsid w:val="00983AAE"/>
    <w:rsid w:val="009A00D6"/>
    <w:rsid w:val="009D4E89"/>
    <w:rsid w:val="009D7275"/>
    <w:rsid w:val="009E3F4D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51ED1"/>
    <w:rsid w:val="00E637B3"/>
    <w:rsid w:val="00E9443A"/>
    <w:rsid w:val="00F21EB5"/>
    <w:rsid w:val="00F42690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255EE-7D7D-FB42-8072-C6528B3B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699</Characters>
  <Application>Microsoft Macintosh Word</Application>
  <DocSecurity>0</DocSecurity>
  <Lines>13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otice to Pay Invoice Template</vt:lpstr>
    </vt:vector>
  </TitlesOfParts>
  <Manager/>
  <Company/>
  <LinksUpToDate>false</LinksUpToDate>
  <CharactersWithSpaces>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otice to Pay Invoice Template</dc:title>
  <dc:subject/>
  <dc:creator>InvoiceTemplates.com</dc:creator>
  <cp:keywords/>
  <dc:description/>
  <cp:lastModifiedBy>Corbin Steele</cp:lastModifiedBy>
  <cp:revision>8</cp:revision>
  <cp:lastPrinted>2018-08-04T17:02:00Z</cp:lastPrinted>
  <dcterms:created xsi:type="dcterms:W3CDTF">2019-03-20T17:01:00Z</dcterms:created>
  <dcterms:modified xsi:type="dcterms:W3CDTF">2019-03-20T17:12:00Z</dcterms:modified>
  <cp:category/>
</cp:coreProperties>
</file>